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0123F5" w:rsidR="00DF4FD8" w:rsidRPr="00A410FF" w:rsidRDefault="00445F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97A3B7" w:rsidR="00222997" w:rsidRPr="0078428F" w:rsidRDefault="00445F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B3E0A0" w:rsidR="00222997" w:rsidRPr="00927C1B" w:rsidRDefault="00445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4AF0B0" w:rsidR="00222997" w:rsidRPr="00927C1B" w:rsidRDefault="00445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CF1BF5" w:rsidR="00222997" w:rsidRPr="00927C1B" w:rsidRDefault="00445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94CB0D" w:rsidR="00222997" w:rsidRPr="00927C1B" w:rsidRDefault="00445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B0F9AE" w:rsidR="00222997" w:rsidRPr="00927C1B" w:rsidRDefault="00445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6C54F9" w:rsidR="00222997" w:rsidRPr="00927C1B" w:rsidRDefault="00445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705470" w:rsidR="00222997" w:rsidRPr="00927C1B" w:rsidRDefault="00445F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CD63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7FF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1436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7D9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87A8B6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677FF3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777C3C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A009CD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2C6A1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E79134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C0D7DC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F05269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35207F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B9EE8C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C7274A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FF55BD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0254B4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F6D849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D2E7DC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35E5B4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C019F3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448B88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B5CB6F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EBD37D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CE69BE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95D814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27F886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786C71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F5E298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37AC09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BFB3DF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F8BBCF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71A4ED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F88BB8" w:rsidR="0041001E" w:rsidRPr="004B120E" w:rsidRDefault="00445F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14CA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5FFE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1 Calendar</dc:title>
  <dc:subject>Free printable June 1651 Calendar</dc:subject>
  <dc:creator>General Blue Corporation</dc:creator>
  <keywords>June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